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96455" w14:textId="77777777" w:rsidR="00A759C8" w:rsidRPr="00046C0D" w:rsidRDefault="00A759C8" w:rsidP="00046C0D">
      <w:pPr>
        <w:jc w:val="center"/>
        <w:rPr>
          <w:color w:val="2F5496" w:themeColor="accent1" w:themeShade="BF"/>
          <w:sz w:val="56"/>
          <w:szCs w:val="56"/>
        </w:rPr>
      </w:pPr>
      <w:r w:rsidRPr="00046C0D">
        <w:rPr>
          <w:color w:val="2F5496" w:themeColor="accent1" w:themeShade="BF"/>
          <w:sz w:val="56"/>
          <w:szCs w:val="56"/>
        </w:rPr>
        <w:t>Maple River Area Chamber</w:t>
      </w:r>
    </w:p>
    <w:p w14:paraId="649AE492" w14:textId="77777777" w:rsidR="00A759C8" w:rsidRPr="00046C0D" w:rsidRDefault="00A759C8" w:rsidP="00046C0D">
      <w:pPr>
        <w:jc w:val="center"/>
        <w:rPr>
          <w:color w:val="2F5496" w:themeColor="accent1" w:themeShade="BF"/>
          <w:sz w:val="56"/>
          <w:szCs w:val="56"/>
        </w:rPr>
      </w:pPr>
      <w:r w:rsidRPr="00046C0D">
        <w:rPr>
          <w:color w:val="2F5496" w:themeColor="accent1" w:themeShade="BF"/>
          <w:sz w:val="56"/>
          <w:szCs w:val="56"/>
        </w:rPr>
        <w:t>Agenda</w:t>
      </w:r>
    </w:p>
    <w:p w14:paraId="253FB11F" w14:textId="77777777" w:rsidR="00A759C8" w:rsidRDefault="00A759C8" w:rsidP="00A759C8"/>
    <w:p w14:paraId="177AC450" w14:textId="77777777" w:rsidR="00A759C8" w:rsidRPr="00996A94" w:rsidRDefault="00A759C8" w:rsidP="00A759C8">
      <w:pPr>
        <w:rPr>
          <w:b/>
          <w:bCs/>
        </w:rPr>
      </w:pPr>
      <w:r w:rsidRPr="00996A94">
        <w:rPr>
          <w:b/>
          <w:bCs/>
        </w:rPr>
        <w:t>Meeting: ____________________</w:t>
      </w:r>
      <w:proofErr w:type="gramStart"/>
      <w:r w:rsidRPr="00996A94">
        <w:rPr>
          <w:b/>
          <w:bCs/>
        </w:rPr>
        <w:t xml:space="preserve">_  </w:t>
      </w:r>
      <w:r w:rsidRPr="00996A94">
        <w:rPr>
          <w:b/>
          <w:bCs/>
        </w:rPr>
        <w:tab/>
      </w:r>
      <w:proofErr w:type="gramEnd"/>
      <w:r w:rsidRPr="00996A94">
        <w:rPr>
          <w:b/>
          <w:bCs/>
        </w:rPr>
        <w:tab/>
        <w:t xml:space="preserve">Time: _____________ </w:t>
      </w:r>
    </w:p>
    <w:p w14:paraId="5BC9E091" w14:textId="77777777" w:rsidR="00A759C8" w:rsidRDefault="00A759C8" w:rsidP="00A759C8"/>
    <w:p w14:paraId="5574F305" w14:textId="76C931C9" w:rsidR="00A759C8" w:rsidRPr="00996A94" w:rsidRDefault="00A759C8" w:rsidP="00A759C8">
      <w:pPr>
        <w:rPr>
          <w:color w:val="4472C4" w:themeColor="accent1"/>
          <w:sz w:val="28"/>
          <w:szCs w:val="28"/>
        </w:rPr>
      </w:pPr>
      <w:r w:rsidRPr="00996A94">
        <w:rPr>
          <w:color w:val="4472C4" w:themeColor="accent1"/>
          <w:sz w:val="28"/>
          <w:szCs w:val="28"/>
        </w:rPr>
        <w:t xml:space="preserve">This is the first official meeting of the </w:t>
      </w:r>
      <w:r w:rsidRPr="00996A94">
        <w:rPr>
          <w:b/>
          <w:bCs/>
          <w:color w:val="4472C4" w:themeColor="accent1"/>
          <w:sz w:val="28"/>
          <w:szCs w:val="28"/>
        </w:rPr>
        <w:t>Maple River Area Chamber of Commerce, Inc.</w:t>
      </w:r>
      <w:r w:rsidRPr="00996A94">
        <w:rPr>
          <w:color w:val="4472C4" w:themeColor="accent1"/>
          <w:sz w:val="28"/>
          <w:szCs w:val="28"/>
        </w:rPr>
        <w:t xml:space="preserve"> </w:t>
      </w:r>
      <w:r w:rsidR="00996A94">
        <w:rPr>
          <w:color w:val="4472C4" w:themeColor="accent1"/>
          <w:sz w:val="28"/>
          <w:szCs w:val="28"/>
        </w:rPr>
        <w:t>Members</w:t>
      </w:r>
      <w:r w:rsidRPr="00996A94">
        <w:rPr>
          <w:color w:val="4472C4" w:themeColor="accent1"/>
          <w:sz w:val="28"/>
          <w:szCs w:val="28"/>
        </w:rPr>
        <w:t xml:space="preserve"> present:</w:t>
      </w:r>
    </w:p>
    <w:p w14:paraId="029BE78E" w14:textId="6AD9CC81" w:rsidR="00A759C8" w:rsidRDefault="00A759C8" w:rsidP="00A759C8">
      <w:r>
        <w:t>_________________________</w:t>
      </w:r>
      <w:proofErr w:type="gramStart"/>
      <w:r>
        <w:t>__</w:t>
      </w:r>
      <w:proofErr w:type="gramEnd"/>
      <w:r>
        <w:t>____</w:t>
      </w:r>
      <w:r>
        <w:tab/>
      </w:r>
      <w:r>
        <w:t>_____</w:t>
      </w:r>
      <w:r>
        <w:t>___</w:t>
      </w:r>
      <w:r>
        <w:t>____________________________</w:t>
      </w:r>
    </w:p>
    <w:p w14:paraId="320ED2CE" w14:textId="295FB4B4" w:rsidR="00A759C8" w:rsidRDefault="00A759C8" w:rsidP="00A759C8">
      <w:r>
        <w:t xml:space="preserve">_______________________________ </w:t>
      </w:r>
      <w:r>
        <w:tab/>
      </w:r>
      <w:r>
        <w:t>________</w:t>
      </w:r>
      <w:r>
        <w:t>___</w:t>
      </w:r>
      <w:r>
        <w:t>_________________________</w:t>
      </w:r>
    </w:p>
    <w:p w14:paraId="7DBA06B8" w14:textId="0F93D77E" w:rsidR="00A759C8" w:rsidRDefault="00A759C8" w:rsidP="00A759C8">
      <w:r>
        <w:t>_________________________</w:t>
      </w:r>
      <w:proofErr w:type="gramStart"/>
      <w:r>
        <w:t>__</w:t>
      </w:r>
      <w:proofErr w:type="gramEnd"/>
      <w:r>
        <w:t>____</w:t>
      </w:r>
      <w:r>
        <w:tab/>
      </w:r>
      <w:r>
        <w:t>____________</w:t>
      </w:r>
      <w:r>
        <w:t>___</w:t>
      </w:r>
      <w:r>
        <w:t>_____________________</w:t>
      </w:r>
    </w:p>
    <w:p w14:paraId="64A0C889" w14:textId="607D4CB1" w:rsidR="00A759C8" w:rsidRDefault="00A759C8" w:rsidP="00A759C8">
      <w:r>
        <w:t>_________________________</w:t>
      </w:r>
      <w:proofErr w:type="gramStart"/>
      <w:r>
        <w:t>__</w:t>
      </w:r>
      <w:proofErr w:type="gramEnd"/>
      <w:r>
        <w:t>____</w:t>
      </w:r>
      <w:r>
        <w:tab/>
        <w:t>___</w:t>
      </w:r>
      <w:r>
        <w:t>_________________________________</w:t>
      </w:r>
    </w:p>
    <w:p w14:paraId="073A2E2D" w14:textId="061E8C41" w:rsidR="00A759C8" w:rsidRDefault="00A759C8" w:rsidP="00A759C8">
      <w:r>
        <w:t>_________________________</w:t>
      </w:r>
      <w:proofErr w:type="gramStart"/>
      <w:r>
        <w:t>__</w:t>
      </w:r>
      <w:proofErr w:type="gramEnd"/>
      <w:r>
        <w:t>____</w:t>
      </w:r>
      <w:r>
        <w:tab/>
      </w:r>
      <w:r>
        <w:t>_______________</w:t>
      </w:r>
      <w:r>
        <w:t>___</w:t>
      </w:r>
      <w:r>
        <w:t>__________________</w:t>
      </w:r>
    </w:p>
    <w:p w14:paraId="5E0A383B" w14:textId="70AFA840" w:rsidR="00A759C8" w:rsidRDefault="00A759C8" w:rsidP="00A759C8">
      <w:r>
        <w:t>_________________________</w:t>
      </w:r>
      <w:proofErr w:type="gramStart"/>
      <w:r>
        <w:t>__</w:t>
      </w:r>
      <w:proofErr w:type="gramEnd"/>
      <w:r>
        <w:t>____</w:t>
      </w:r>
      <w:r>
        <w:tab/>
      </w:r>
      <w:r>
        <w:t>__</w:t>
      </w:r>
      <w:r>
        <w:t>___</w:t>
      </w:r>
      <w:r>
        <w:t>_______________________________</w:t>
      </w:r>
    </w:p>
    <w:p w14:paraId="491C1F00" w14:textId="77777777" w:rsidR="00A759C8" w:rsidRDefault="00A759C8" w:rsidP="00A759C8"/>
    <w:p w14:paraId="56DE2E99" w14:textId="7EA70C9C" w:rsidR="00A759C8" w:rsidRPr="004F0904" w:rsidRDefault="00A759C8" w:rsidP="00A759C8">
      <w:pPr>
        <w:rPr>
          <w:color w:val="4472C4" w:themeColor="accent1"/>
          <w:sz w:val="28"/>
          <w:szCs w:val="28"/>
        </w:rPr>
      </w:pPr>
      <w:r w:rsidRPr="004F0904">
        <w:rPr>
          <w:color w:val="4472C4" w:themeColor="accent1"/>
          <w:sz w:val="28"/>
          <w:szCs w:val="28"/>
        </w:rPr>
        <w:t>I.</w:t>
      </w:r>
      <w:r w:rsidRPr="004F0904">
        <w:rPr>
          <w:color w:val="4472C4" w:themeColor="accent1"/>
          <w:sz w:val="28"/>
          <w:szCs w:val="28"/>
        </w:rPr>
        <w:t xml:space="preserve">  </w:t>
      </w:r>
      <w:r w:rsidRPr="004F0904">
        <w:rPr>
          <w:color w:val="4472C4" w:themeColor="accent1"/>
          <w:sz w:val="28"/>
          <w:szCs w:val="28"/>
        </w:rPr>
        <w:t xml:space="preserve">Vote to accept the name: </w:t>
      </w:r>
      <w:r w:rsidRPr="004F0904">
        <w:rPr>
          <w:b/>
          <w:bCs/>
          <w:color w:val="4472C4" w:themeColor="accent1"/>
          <w:sz w:val="28"/>
          <w:szCs w:val="28"/>
        </w:rPr>
        <w:t>Maple River Area Chamber of Commerce, Inc.</w:t>
      </w:r>
    </w:p>
    <w:p w14:paraId="24AE7721" w14:textId="28D215D4" w:rsidR="00A759C8" w:rsidRDefault="00A759C8" w:rsidP="00A759C8">
      <w:pPr>
        <w:ind w:firstLine="450"/>
      </w:pPr>
      <w:r>
        <w:t>A</w:t>
      </w:r>
      <w:r>
        <w:t xml:space="preserve">.  </w:t>
      </w:r>
      <w:r>
        <w:t>Entertaining a motion: Moved ________________, Seconded ___________________</w:t>
      </w:r>
    </w:p>
    <w:p w14:paraId="541CF4C5" w14:textId="75614700" w:rsidR="00A759C8" w:rsidRDefault="00A759C8" w:rsidP="00A759C8">
      <w:pPr>
        <w:ind w:firstLine="450"/>
      </w:pPr>
      <w:r>
        <w:t>B.</w:t>
      </w:r>
      <w:r>
        <w:t xml:space="preserve">  </w:t>
      </w:r>
      <w:r>
        <w:t>Discussion: ___________________________________________________________</w:t>
      </w:r>
    </w:p>
    <w:p w14:paraId="75E703DA" w14:textId="092DDCD7" w:rsidR="00A759C8" w:rsidRDefault="00A759C8" w:rsidP="00A759C8">
      <w:pPr>
        <w:ind w:firstLine="450"/>
      </w:pPr>
      <w:r>
        <w:t>C.</w:t>
      </w:r>
      <w:r>
        <w:t xml:space="preserve">  </w:t>
      </w:r>
      <w:r>
        <w:t>Vote: Ayes ____________</w:t>
      </w:r>
      <w:proofErr w:type="gramStart"/>
      <w:r>
        <w:t>_  Nays</w:t>
      </w:r>
      <w:proofErr w:type="gramEnd"/>
      <w:r>
        <w:t xml:space="preserve"> _________________</w:t>
      </w:r>
      <w:r w:rsidR="00046C0D">
        <w:tab/>
      </w:r>
      <w:r>
        <w:t>Passed</w:t>
      </w:r>
      <w:r>
        <w:t xml:space="preserve"> </w:t>
      </w:r>
      <w:r>
        <w:t>/</w:t>
      </w:r>
      <w:r>
        <w:t xml:space="preserve"> </w:t>
      </w:r>
      <w:r>
        <w:t>Failed</w:t>
      </w:r>
    </w:p>
    <w:p w14:paraId="0D184255" w14:textId="77777777" w:rsidR="00A759C8" w:rsidRDefault="00A759C8" w:rsidP="00A759C8">
      <w:pPr>
        <w:ind w:firstLine="720"/>
      </w:pPr>
    </w:p>
    <w:p w14:paraId="3A8BBDAE" w14:textId="3087807A" w:rsidR="00A759C8" w:rsidRPr="004F0904" w:rsidRDefault="00A759C8" w:rsidP="00A759C8">
      <w:pPr>
        <w:rPr>
          <w:color w:val="4472C4" w:themeColor="accent1"/>
          <w:sz w:val="28"/>
          <w:szCs w:val="28"/>
        </w:rPr>
      </w:pPr>
      <w:r w:rsidRPr="0024258D">
        <w:rPr>
          <w:b/>
          <w:bCs/>
          <w:color w:val="4472C4" w:themeColor="accent1"/>
          <w:sz w:val="28"/>
          <w:szCs w:val="28"/>
        </w:rPr>
        <w:t>II</w:t>
      </w:r>
      <w:proofErr w:type="gramStart"/>
      <w:r w:rsidRPr="0024258D">
        <w:rPr>
          <w:b/>
          <w:bCs/>
          <w:color w:val="4472C4" w:themeColor="accent1"/>
          <w:sz w:val="28"/>
          <w:szCs w:val="28"/>
        </w:rPr>
        <w:t>.</w:t>
      </w:r>
      <w:r w:rsidRPr="0024258D">
        <w:rPr>
          <w:b/>
          <w:bCs/>
          <w:color w:val="4472C4" w:themeColor="accent1"/>
          <w:sz w:val="28"/>
          <w:szCs w:val="28"/>
        </w:rPr>
        <w:t xml:space="preserve">  </w:t>
      </w:r>
      <w:r w:rsidRPr="0024258D">
        <w:rPr>
          <w:b/>
          <w:bCs/>
          <w:color w:val="4472C4" w:themeColor="accent1"/>
          <w:sz w:val="28"/>
          <w:szCs w:val="28"/>
        </w:rPr>
        <w:t>Vote</w:t>
      </w:r>
      <w:proofErr w:type="gramEnd"/>
      <w:r w:rsidRPr="0024258D">
        <w:rPr>
          <w:b/>
          <w:bCs/>
          <w:color w:val="4472C4" w:themeColor="accent1"/>
          <w:sz w:val="28"/>
          <w:szCs w:val="28"/>
        </w:rPr>
        <w:t xml:space="preserve"> to incorporate the Maple River Area Chamber of Commerce, Inc.</w:t>
      </w:r>
      <w:r w:rsidRPr="004F0904">
        <w:rPr>
          <w:color w:val="4472C4" w:themeColor="accent1"/>
          <w:sz w:val="28"/>
          <w:szCs w:val="28"/>
        </w:rPr>
        <w:t xml:space="preserve"> as a non-profit organization, pursuant to the provisions of the Minnesota Nonprofit Corporation Act, Chapter 317A of the Minnesota Statutes. </w:t>
      </w:r>
    </w:p>
    <w:p w14:paraId="1DF87CE0" w14:textId="1ECCA001" w:rsidR="00A759C8" w:rsidRDefault="00A759C8" w:rsidP="00A759C8">
      <w:pPr>
        <w:ind w:firstLine="360"/>
      </w:pPr>
      <w:r>
        <w:t>A.</w:t>
      </w:r>
      <w:r>
        <w:t xml:space="preserve">  </w:t>
      </w:r>
      <w:r>
        <w:t>Entertaining a motion: Moved __________________, Seconded ___________________</w:t>
      </w:r>
    </w:p>
    <w:p w14:paraId="60DB6DD9" w14:textId="255D4E85" w:rsidR="00A759C8" w:rsidRDefault="00A759C8" w:rsidP="00A759C8">
      <w:pPr>
        <w:tabs>
          <w:tab w:val="left" w:pos="270"/>
        </w:tabs>
        <w:ind w:firstLine="360"/>
      </w:pPr>
      <w:r>
        <w:t>B.</w:t>
      </w:r>
      <w:r>
        <w:t xml:space="preserve">  </w:t>
      </w:r>
      <w:r>
        <w:t>Discussion: ___________________________________________________________</w:t>
      </w:r>
    </w:p>
    <w:p w14:paraId="5D11FAD1" w14:textId="5C6D8226" w:rsidR="00A759C8" w:rsidRDefault="00A759C8" w:rsidP="00A759C8">
      <w:pPr>
        <w:ind w:firstLine="360"/>
      </w:pPr>
      <w:r>
        <w:t>C.</w:t>
      </w:r>
      <w:r>
        <w:tab/>
        <w:t>Vote: Ayes ____________</w:t>
      </w:r>
      <w:proofErr w:type="gramStart"/>
      <w:r>
        <w:t>_  Nays</w:t>
      </w:r>
      <w:proofErr w:type="gramEnd"/>
      <w:r>
        <w:t xml:space="preserve"> _________________</w:t>
      </w:r>
      <w:r w:rsidR="00046C0D">
        <w:tab/>
      </w:r>
      <w:r>
        <w:t>Passed/Failed</w:t>
      </w:r>
    </w:p>
    <w:p w14:paraId="37439CB9" w14:textId="77777777" w:rsidR="00A759C8" w:rsidRDefault="00A759C8" w:rsidP="00A759C8"/>
    <w:p w14:paraId="15D00DBA" w14:textId="6FD5A4DE" w:rsidR="00A759C8" w:rsidRPr="0024258D" w:rsidRDefault="00A759C8" w:rsidP="00A759C8">
      <w:pPr>
        <w:rPr>
          <w:b/>
          <w:bCs/>
          <w:color w:val="4472C4" w:themeColor="accent1"/>
          <w:sz w:val="28"/>
          <w:szCs w:val="28"/>
        </w:rPr>
      </w:pPr>
      <w:r w:rsidRPr="0024258D">
        <w:rPr>
          <w:b/>
          <w:bCs/>
          <w:color w:val="4472C4" w:themeColor="accent1"/>
          <w:sz w:val="28"/>
          <w:szCs w:val="28"/>
        </w:rPr>
        <w:t>III.</w:t>
      </w:r>
      <w:r w:rsidR="00046C0D" w:rsidRPr="0024258D">
        <w:rPr>
          <w:b/>
          <w:bCs/>
          <w:color w:val="4472C4" w:themeColor="accent1"/>
          <w:sz w:val="28"/>
          <w:szCs w:val="28"/>
        </w:rPr>
        <w:t xml:space="preserve">  </w:t>
      </w:r>
      <w:r w:rsidRPr="0024258D">
        <w:rPr>
          <w:b/>
          <w:bCs/>
          <w:color w:val="4472C4" w:themeColor="accent1"/>
          <w:sz w:val="28"/>
          <w:szCs w:val="28"/>
        </w:rPr>
        <w:t>Vote on Bylaws – Copies provided</w:t>
      </w:r>
    </w:p>
    <w:p w14:paraId="69AB5E54" w14:textId="27459CC4" w:rsidR="00A759C8" w:rsidRDefault="00046C0D" w:rsidP="00046C0D">
      <w:r>
        <w:t xml:space="preserve">      </w:t>
      </w:r>
      <w:r w:rsidR="00A759C8">
        <w:t>A.</w:t>
      </w:r>
      <w:r w:rsidR="00A759C8">
        <w:t xml:space="preserve">  </w:t>
      </w:r>
      <w:r w:rsidR="00A759C8">
        <w:t xml:space="preserve">Entertaining a motion: Moved </w:t>
      </w:r>
      <w:proofErr w:type="gramStart"/>
      <w:r w:rsidR="00A759C8">
        <w:t xml:space="preserve">_________________, Seconded </w:t>
      </w:r>
      <w:proofErr w:type="gramEnd"/>
      <w:r w:rsidR="00A759C8">
        <w:t>__________________</w:t>
      </w:r>
    </w:p>
    <w:p w14:paraId="6E4E9A79" w14:textId="082D953E" w:rsidR="00A759C8" w:rsidRDefault="00046C0D" w:rsidP="00046C0D">
      <w:r>
        <w:t xml:space="preserve">      </w:t>
      </w:r>
      <w:r w:rsidR="00A759C8">
        <w:t>B.</w:t>
      </w:r>
      <w:r w:rsidR="00A759C8">
        <w:t xml:space="preserve">  </w:t>
      </w:r>
      <w:r w:rsidR="00A759C8">
        <w:t>Discussion: ___________________________________________________________</w:t>
      </w:r>
    </w:p>
    <w:p w14:paraId="58890B9E" w14:textId="05E8EAE7" w:rsidR="00A759C8" w:rsidRDefault="00046C0D" w:rsidP="00046C0D">
      <w:r>
        <w:t xml:space="preserve">      </w:t>
      </w:r>
      <w:r w:rsidR="00A759C8">
        <w:t>C.</w:t>
      </w:r>
      <w:r w:rsidR="00A759C8">
        <w:t xml:space="preserve">  </w:t>
      </w:r>
      <w:r w:rsidR="00A759C8">
        <w:t>Vote: Ayes ____________</w:t>
      </w:r>
      <w:proofErr w:type="gramStart"/>
      <w:r w:rsidR="00A759C8">
        <w:t>_  Nays</w:t>
      </w:r>
      <w:proofErr w:type="gramEnd"/>
      <w:r w:rsidR="00A759C8">
        <w:t xml:space="preserve"> _________________</w:t>
      </w:r>
      <w:r>
        <w:tab/>
      </w:r>
      <w:r w:rsidR="00A759C8">
        <w:t>Passed</w:t>
      </w:r>
      <w:r>
        <w:t xml:space="preserve"> </w:t>
      </w:r>
      <w:r w:rsidR="00A759C8">
        <w:t>/</w:t>
      </w:r>
      <w:r>
        <w:t xml:space="preserve"> </w:t>
      </w:r>
      <w:r w:rsidR="00A759C8">
        <w:t>Failed</w:t>
      </w:r>
    </w:p>
    <w:p w14:paraId="618FB85C" w14:textId="77777777" w:rsidR="00A759C8" w:rsidRDefault="00A759C8" w:rsidP="00A759C8"/>
    <w:p w14:paraId="1C8F8963" w14:textId="5CD2AB72" w:rsidR="00A759C8" w:rsidRPr="0024258D" w:rsidRDefault="00A759C8" w:rsidP="00A759C8">
      <w:pPr>
        <w:rPr>
          <w:b/>
          <w:bCs/>
          <w:color w:val="4472C4" w:themeColor="accent1"/>
          <w:sz w:val="28"/>
          <w:szCs w:val="28"/>
        </w:rPr>
      </w:pPr>
      <w:r w:rsidRPr="0024258D">
        <w:rPr>
          <w:b/>
          <w:bCs/>
          <w:color w:val="4472C4" w:themeColor="accent1"/>
          <w:sz w:val="28"/>
          <w:szCs w:val="28"/>
        </w:rPr>
        <w:t>IV.</w:t>
      </w:r>
      <w:r w:rsidR="00046C0D" w:rsidRPr="0024258D">
        <w:rPr>
          <w:b/>
          <w:bCs/>
          <w:color w:val="4472C4" w:themeColor="accent1"/>
          <w:sz w:val="28"/>
          <w:szCs w:val="28"/>
        </w:rPr>
        <w:t xml:space="preserve">   </w:t>
      </w:r>
      <w:r w:rsidRPr="0024258D">
        <w:rPr>
          <w:b/>
          <w:bCs/>
          <w:color w:val="4472C4" w:themeColor="accent1"/>
          <w:sz w:val="28"/>
          <w:szCs w:val="28"/>
        </w:rPr>
        <w:t>Vote to establish a board: 5 or more people</w:t>
      </w:r>
    </w:p>
    <w:p w14:paraId="38CECBF6" w14:textId="41B65C07" w:rsidR="004F0904" w:rsidRDefault="00046C0D" w:rsidP="00046C0D">
      <w:r>
        <w:t xml:space="preserve">     </w:t>
      </w:r>
      <w:r w:rsidR="00A759C8">
        <w:t>A.</w:t>
      </w:r>
      <w:r w:rsidR="00A759C8">
        <w:t xml:space="preserve">  </w:t>
      </w:r>
      <w:r w:rsidR="004F0904">
        <w:t>President</w:t>
      </w:r>
      <w:r w:rsidR="00996A94">
        <w:tab/>
      </w:r>
      <w:r w:rsidR="004F0904">
        <w:t xml:space="preserve"> __________________</w:t>
      </w:r>
      <w:r w:rsidR="00B04A0F">
        <w:t>_____</w:t>
      </w:r>
      <w:r w:rsidR="004F0904">
        <w:t>________</w:t>
      </w:r>
    </w:p>
    <w:p w14:paraId="49965E66" w14:textId="48CC87F5" w:rsidR="00A759C8" w:rsidRDefault="004F0904" w:rsidP="004F0904">
      <w:r>
        <w:t xml:space="preserve">     B.  </w:t>
      </w:r>
      <w:r w:rsidR="00A759C8">
        <w:t xml:space="preserve">Vice-president </w:t>
      </w:r>
      <w:r w:rsidR="00996A94">
        <w:tab/>
        <w:t xml:space="preserve"> </w:t>
      </w:r>
      <w:r w:rsidR="00A759C8">
        <w:t>_______________________</w:t>
      </w:r>
      <w:r w:rsidR="00B04A0F">
        <w:t>____</w:t>
      </w:r>
      <w:r w:rsidR="00A759C8">
        <w:t>____</w:t>
      </w:r>
    </w:p>
    <w:p w14:paraId="28B05B2E" w14:textId="698899BE" w:rsidR="00A759C8" w:rsidRDefault="004F0904" w:rsidP="004F0904">
      <w:r>
        <w:lastRenderedPageBreak/>
        <w:t xml:space="preserve">     C</w:t>
      </w:r>
      <w:r w:rsidR="00A759C8">
        <w:t>.</w:t>
      </w:r>
      <w:r w:rsidR="00A759C8">
        <w:t xml:space="preserve">  </w:t>
      </w:r>
      <w:r w:rsidR="00A759C8">
        <w:t>Secretary</w:t>
      </w:r>
      <w:r w:rsidR="00996A94">
        <w:tab/>
      </w:r>
      <w:r w:rsidR="00A759C8">
        <w:t>___________________________</w:t>
      </w:r>
      <w:r w:rsidR="00B04A0F">
        <w:t>_</w:t>
      </w:r>
      <w:r w:rsidR="00A759C8">
        <w:t>____</w:t>
      </w:r>
    </w:p>
    <w:p w14:paraId="6506C6FF" w14:textId="7E289DA1" w:rsidR="00A759C8" w:rsidRDefault="004F0904" w:rsidP="004F0904">
      <w:r>
        <w:t xml:space="preserve">     </w:t>
      </w:r>
      <w:r w:rsidR="00A759C8">
        <w:t>D.</w:t>
      </w:r>
      <w:r w:rsidR="00A759C8">
        <w:t xml:space="preserve">  </w:t>
      </w:r>
      <w:r w:rsidR="00996A94">
        <w:t>Treasurer</w:t>
      </w:r>
      <w:r w:rsidR="00996A94">
        <w:tab/>
      </w:r>
      <w:r w:rsidR="00A759C8">
        <w:t>________________________________</w:t>
      </w:r>
    </w:p>
    <w:p w14:paraId="500D018C" w14:textId="24A3D169" w:rsidR="00A759C8" w:rsidRDefault="004F0904" w:rsidP="004F0904">
      <w:r>
        <w:t xml:space="preserve">     </w:t>
      </w:r>
      <w:r w:rsidR="00A759C8">
        <w:t>E.</w:t>
      </w:r>
      <w:r w:rsidR="00A759C8">
        <w:t xml:space="preserve">  </w:t>
      </w:r>
      <w:r w:rsidR="00A759C8">
        <w:t xml:space="preserve">Director </w:t>
      </w:r>
      <w:r w:rsidR="00996A94">
        <w:tab/>
      </w:r>
      <w:r w:rsidR="00996A94">
        <w:tab/>
      </w:r>
      <w:r w:rsidR="00A759C8">
        <w:t>________________________________</w:t>
      </w:r>
    </w:p>
    <w:p w14:paraId="1E013AB1" w14:textId="3A0C54DC" w:rsidR="00A759C8" w:rsidRDefault="004F0904" w:rsidP="004F0904">
      <w:r>
        <w:t xml:space="preserve">     </w:t>
      </w:r>
      <w:r w:rsidR="00A759C8">
        <w:t>F.</w:t>
      </w:r>
      <w:r w:rsidR="00046C0D">
        <w:t xml:space="preserve">   </w:t>
      </w:r>
      <w:r w:rsidR="00A759C8">
        <w:t>Director</w:t>
      </w:r>
      <w:r w:rsidR="00996A94">
        <w:tab/>
      </w:r>
      <w:r w:rsidR="00996A94">
        <w:tab/>
      </w:r>
      <w:r w:rsidR="00A759C8">
        <w:t>________________________________</w:t>
      </w:r>
    </w:p>
    <w:p w14:paraId="3035622E" w14:textId="18B4A3F6" w:rsidR="00A759C8" w:rsidRDefault="004F0904" w:rsidP="004F0904">
      <w:r>
        <w:t xml:space="preserve">     </w:t>
      </w:r>
      <w:r w:rsidR="00A759C8">
        <w:t>G.</w:t>
      </w:r>
      <w:r w:rsidR="00046C0D">
        <w:t xml:space="preserve">  </w:t>
      </w:r>
      <w:r w:rsidR="00A759C8">
        <w:t xml:space="preserve">Director </w:t>
      </w:r>
      <w:r w:rsidR="00996A94">
        <w:tab/>
      </w:r>
      <w:r w:rsidR="00996A94">
        <w:tab/>
      </w:r>
      <w:r w:rsidR="00A759C8">
        <w:t>________________________________</w:t>
      </w:r>
    </w:p>
    <w:p w14:paraId="038654A9" w14:textId="3DDCED9E" w:rsidR="00996A94" w:rsidRDefault="00996A94" w:rsidP="004F0904">
      <w:r>
        <w:t xml:space="preserve">     H.  Director </w:t>
      </w:r>
      <w:r>
        <w:tab/>
      </w:r>
      <w:r>
        <w:tab/>
        <w:t>________________________________</w:t>
      </w:r>
    </w:p>
    <w:p w14:paraId="630DBEC1" w14:textId="2F22A256" w:rsidR="00996A94" w:rsidRDefault="00996A94" w:rsidP="004F0904">
      <w:r>
        <w:t xml:space="preserve">    </w:t>
      </w:r>
      <w:r w:rsidR="00A25A55">
        <w:t xml:space="preserve"> </w:t>
      </w:r>
      <w:r>
        <w:t xml:space="preserve"> I.   Director</w:t>
      </w:r>
      <w:r>
        <w:tab/>
      </w:r>
      <w:r>
        <w:tab/>
        <w:t>________________________________</w:t>
      </w:r>
    </w:p>
    <w:p w14:paraId="1AA9B71D" w14:textId="12CF1B3E" w:rsidR="006D03F1" w:rsidRDefault="006D03F1" w:rsidP="004F0904">
      <w:r>
        <w:tab/>
        <w:t xml:space="preserve">a.  Entertaining a motion: Moved: </w:t>
      </w:r>
      <w:proofErr w:type="gramStart"/>
      <w:r>
        <w:t xml:space="preserve">__________________ Seconded: </w:t>
      </w:r>
      <w:proofErr w:type="gramEnd"/>
      <w:r>
        <w:t>________________</w:t>
      </w:r>
    </w:p>
    <w:p w14:paraId="0B045C4D" w14:textId="302F0A42" w:rsidR="00A759C8" w:rsidRDefault="004F0904" w:rsidP="004F0904">
      <w:r>
        <w:t xml:space="preserve">     </w:t>
      </w:r>
      <w:r w:rsidR="006D03F1">
        <w:tab/>
        <w:t>b</w:t>
      </w:r>
      <w:r w:rsidR="00A759C8">
        <w:t>.</w:t>
      </w:r>
      <w:r w:rsidR="00046C0D">
        <w:t xml:space="preserve">  </w:t>
      </w:r>
      <w:r w:rsidR="00A759C8">
        <w:t xml:space="preserve">Discussion: </w:t>
      </w:r>
      <w:r w:rsidR="00996A94">
        <w:tab/>
      </w:r>
      <w:r w:rsidR="00A759C8">
        <w:t>________________________________________________</w:t>
      </w:r>
      <w:r w:rsidR="006D03F1">
        <w:t>__</w:t>
      </w:r>
      <w:r w:rsidR="00A759C8">
        <w:t>___</w:t>
      </w:r>
      <w:r w:rsidR="00996A94">
        <w:t>_</w:t>
      </w:r>
      <w:r w:rsidR="00A759C8">
        <w:t>_____</w:t>
      </w:r>
    </w:p>
    <w:p w14:paraId="4155A46E" w14:textId="30A447DB" w:rsidR="00A759C8" w:rsidRDefault="00046C0D" w:rsidP="00046C0D">
      <w:r>
        <w:t xml:space="preserve">       </w:t>
      </w:r>
      <w:r w:rsidR="006D03F1">
        <w:t xml:space="preserve">   </w:t>
      </w:r>
      <w:r w:rsidR="006D03F1">
        <w:tab/>
        <w:t>__</w:t>
      </w:r>
      <w:r w:rsidR="00A759C8">
        <w:t>______________________________________</w:t>
      </w:r>
      <w:r>
        <w:t>________</w:t>
      </w:r>
      <w:r w:rsidR="00A759C8">
        <w:t>_______</w:t>
      </w:r>
      <w:r w:rsidR="00996A94">
        <w:t>____</w:t>
      </w:r>
      <w:r w:rsidR="00A759C8">
        <w:t>____________</w:t>
      </w:r>
    </w:p>
    <w:p w14:paraId="0D91DB1E" w14:textId="683FC281" w:rsidR="00A759C8" w:rsidRDefault="00996A94" w:rsidP="00046C0D">
      <w:r>
        <w:t xml:space="preserve">     </w:t>
      </w:r>
      <w:r w:rsidR="006D03F1">
        <w:tab/>
        <w:t>c</w:t>
      </w:r>
      <w:r w:rsidR="00A759C8">
        <w:t>.</w:t>
      </w:r>
      <w:r w:rsidR="00046C0D">
        <w:t xml:space="preserve">   </w:t>
      </w:r>
      <w:r w:rsidR="00A759C8">
        <w:t>Vote: Ayes ___________</w:t>
      </w:r>
      <w:r w:rsidR="00046C0D">
        <w:t>___</w:t>
      </w:r>
      <w:r w:rsidR="006D03F1">
        <w:t>__</w:t>
      </w:r>
      <w:r w:rsidR="00B04A0F">
        <w:t>___</w:t>
      </w:r>
      <w:r w:rsidR="00A759C8">
        <w:t>__</w:t>
      </w:r>
      <w:r w:rsidR="006D03F1">
        <w:t xml:space="preserve"> </w:t>
      </w:r>
      <w:r w:rsidR="00A759C8">
        <w:t xml:space="preserve">Nays </w:t>
      </w:r>
      <w:r w:rsidR="00046C0D">
        <w:t>__</w:t>
      </w:r>
      <w:r w:rsidR="00A759C8">
        <w:t>________</w:t>
      </w:r>
      <w:r w:rsidR="006D03F1">
        <w:t>__</w:t>
      </w:r>
      <w:r w:rsidR="00A759C8">
        <w:t>_________</w:t>
      </w:r>
      <w:r w:rsidR="006D03F1">
        <w:t xml:space="preserve"> </w:t>
      </w:r>
      <w:r w:rsidR="00A759C8">
        <w:t>Passed</w:t>
      </w:r>
      <w:r w:rsidR="00046C0D">
        <w:t xml:space="preserve"> </w:t>
      </w:r>
      <w:r w:rsidR="00A759C8">
        <w:t>/</w:t>
      </w:r>
      <w:r w:rsidR="00046C0D">
        <w:t xml:space="preserve"> </w:t>
      </w:r>
      <w:r w:rsidR="00A759C8">
        <w:t>Failed</w:t>
      </w:r>
    </w:p>
    <w:p w14:paraId="233F7DE4" w14:textId="77777777" w:rsidR="00046C0D" w:rsidRDefault="00046C0D" w:rsidP="00046C0D">
      <w:pPr>
        <w:ind w:firstLine="720"/>
      </w:pPr>
    </w:p>
    <w:p w14:paraId="2F8FC87E" w14:textId="47830424" w:rsidR="00A759C8" w:rsidRDefault="00A759C8" w:rsidP="00A759C8">
      <w:pPr>
        <w:rPr>
          <w:color w:val="4472C4" w:themeColor="accent1"/>
          <w:sz w:val="28"/>
          <w:szCs w:val="28"/>
        </w:rPr>
      </w:pPr>
      <w:r w:rsidRPr="0024258D">
        <w:rPr>
          <w:b/>
          <w:bCs/>
          <w:color w:val="4472C4" w:themeColor="accent1"/>
          <w:sz w:val="28"/>
          <w:szCs w:val="28"/>
        </w:rPr>
        <w:t>V.</w:t>
      </w:r>
      <w:r w:rsidR="00046C0D" w:rsidRPr="0024258D">
        <w:rPr>
          <w:b/>
          <w:bCs/>
          <w:color w:val="4472C4" w:themeColor="accent1"/>
          <w:sz w:val="28"/>
          <w:szCs w:val="28"/>
        </w:rPr>
        <w:t xml:space="preserve">   </w:t>
      </w:r>
      <w:r w:rsidRPr="0024258D">
        <w:rPr>
          <w:b/>
          <w:bCs/>
          <w:color w:val="4472C4" w:themeColor="accent1"/>
          <w:sz w:val="28"/>
          <w:szCs w:val="28"/>
        </w:rPr>
        <w:t>Vote to rent a PO Box</w:t>
      </w:r>
      <w:r w:rsidRPr="004F0904">
        <w:rPr>
          <w:color w:val="4472C4" w:themeColor="accent1"/>
          <w:sz w:val="28"/>
          <w:szCs w:val="28"/>
        </w:rPr>
        <w:t xml:space="preserve"> - _________</w:t>
      </w:r>
      <w:proofErr w:type="gramStart"/>
      <w:r w:rsidRPr="004F0904">
        <w:rPr>
          <w:color w:val="4472C4" w:themeColor="accent1"/>
          <w:sz w:val="28"/>
          <w:szCs w:val="28"/>
        </w:rPr>
        <w:t>_</w:t>
      </w:r>
      <w:r w:rsidR="00B04A0F">
        <w:rPr>
          <w:color w:val="4472C4" w:themeColor="accent1"/>
          <w:sz w:val="28"/>
          <w:szCs w:val="28"/>
        </w:rPr>
        <w:t>,</w:t>
      </w:r>
      <w:r w:rsidR="0024258D">
        <w:rPr>
          <w:color w:val="4472C4" w:themeColor="accent1"/>
          <w:sz w:val="28"/>
          <w:szCs w:val="28"/>
        </w:rPr>
        <w:t>_</w:t>
      </w:r>
      <w:proofErr w:type="gramEnd"/>
      <w:r w:rsidR="00B04A0F" w:rsidRPr="00B04A0F">
        <w:rPr>
          <w:color w:val="4472C4" w:themeColor="accent1"/>
          <w:sz w:val="28"/>
          <w:szCs w:val="28"/>
          <w:u w:val="single"/>
        </w:rPr>
        <w:t>Mapleton, MN 56065</w:t>
      </w:r>
    </w:p>
    <w:p w14:paraId="6F147A8F" w14:textId="1020DEE4" w:rsidR="00B04A0F" w:rsidRDefault="00B04A0F" w:rsidP="00A759C8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ab/>
        <w:t xml:space="preserve">Physical Address:   </w:t>
      </w:r>
      <w:r w:rsidRPr="00B04A0F">
        <w:rPr>
          <w:color w:val="4472C4" w:themeColor="accent1"/>
          <w:sz w:val="28"/>
          <w:szCs w:val="28"/>
          <w:u w:val="single"/>
        </w:rPr>
        <w:t>108 3</w:t>
      </w:r>
      <w:r w:rsidRPr="00B04A0F">
        <w:rPr>
          <w:color w:val="4472C4" w:themeColor="accent1"/>
          <w:sz w:val="28"/>
          <w:szCs w:val="28"/>
          <w:u w:val="single"/>
          <w:vertAlign w:val="superscript"/>
        </w:rPr>
        <w:t>rd</w:t>
      </w:r>
      <w:r w:rsidRPr="00B04A0F">
        <w:rPr>
          <w:color w:val="4472C4" w:themeColor="accent1"/>
          <w:sz w:val="28"/>
          <w:szCs w:val="28"/>
          <w:u w:val="single"/>
        </w:rPr>
        <w:t xml:space="preserve"> Ave SE, Mapleton, MN 56065</w:t>
      </w:r>
    </w:p>
    <w:p w14:paraId="7C2519A3" w14:textId="00E73CD1" w:rsidR="00B04A0F" w:rsidRDefault="00B04A0F" w:rsidP="00A759C8">
      <w:pPr>
        <w:rPr>
          <w:color w:val="4472C4" w:themeColor="accent1"/>
          <w:sz w:val="28"/>
          <w:szCs w:val="28"/>
          <w:u w:val="single"/>
        </w:rPr>
      </w:pPr>
      <w:r>
        <w:rPr>
          <w:color w:val="4472C4" w:themeColor="accent1"/>
          <w:sz w:val="28"/>
          <w:szCs w:val="28"/>
        </w:rPr>
        <w:tab/>
        <w:t xml:space="preserve">Phone Number:  </w:t>
      </w:r>
      <w:proofErr w:type="gramStart"/>
      <w:r>
        <w:rPr>
          <w:color w:val="4472C4" w:themeColor="accent1"/>
          <w:sz w:val="28"/>
          <w:szCs w:val="28"/>
        </w:rPr>
        <w:t xml:space="preserve">   </w:t>
      </w:r>
      <w:r w:rsidRPr="00B04A0F">
        <w:rPr>
          <w:color w:val="4472C4" w:themeColor="accent1"/>
          <w:sz w:val="28"/>
          <w:szCs w:val="28"/>
          <w:u w:val="single"/>
        </w:rPr>
        <w:t>(</w:t>
      </w:r>
      <w:proofErr w:type="gramEnd"/>
      <w:r w:rsidRPr="00B04A0F">
        <w:rPr>
          <w:color w:val="4472C4" w:themeColor="accent1"/>
          <w:sz w:val="28"/>
          <w:szCs w:val="28"/>
          <w:u w:val="single"/>
        </w:rPr>
        <w:t>507) 525-1417</w:t>
      </w:r>
    </w:p>
    <w:p w14:paraId="4741F74B" w14:textId="04AEEACD" w:rsidR="00B04A0F" w:rsidRDefault="00B04A0F" w:rsidP="00B04A0F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ab/>
        <w:t>Agent</w:t>
      </w:r>
      <w:proofErr w:type="gramStart"/>
      <w:r>
        <w:rPr>
          <w:color w:val="4472C4" w:themeColor="accent1"/>
          <w:sz w:val="28"/>
          <w:szCs w:val="28"/>
        </w:rPr>
        <w:t>:</w:t>
      </w:r>
      <w:r>
        <w:rPr>
          <w:color w:val="4472C4" w:themeColor="accent1"/>
          <w:sz w:val="28"/>
          <w:szCs w:val="28"/>
        </w:rPr>
        <w:tab/>
      </w:r>
      <w:r>
        <w:rPr>
          <w:color w:val="4472C4" w:themeColor="accent1"/>
          <w:sz w:val="28"/>
          <w:szCs w:val="28"/>
        </w:rPr>
        <w:tab/>
      </w:r>
      <w:r w:rsidRPr="00B04A0F">
        <w:rPr>
          <w:color w:val="4472C4" w:themeColor="accent1"/>
          <w:sz w:val="28"/>
          <w:szCs w:val="28"/>
          <w:u w:val="single"/>
        </w:rPr>
        <w:t>Steven</w:t>
      </w:r>
      <w:proofErr w:type="gramEnd"/>
      <w:r w:rsidRPr="00B04A0F">
        <w:rPr>
          <w:color w:val="4472C4" w:themeColor="accent1"/>
          <w:sz w:val="28"/>
          <w:szCs w:val="28"/>
          <w:u w:val="single"/>
        </w:rPr>
        <w:t xml:space="preserve"> A Shute</w:t>
      </w:r>
    </w:p>
    <w:p w14:paraId="3A0B6543" w14:textId="00E40935" w:rsidR="00A759C8" w:rsidRDefault="004F0904" w:rsidP="00B04A0F">
      <w:r>
        <w:t xml:space="preserve">     </w:t>
      </w:r>
      <w:r w:rsidR="00A759C8">
        <w:t>A.</w:t>
      </w:r>
      <w:r w:rsidR="00046C0D">
        <w:t xml:space="preserve">  </w:t>
      </w:r>
      <w:r w:rsidR="00A759C8">
        <w:t>Entertaining a motion: Moved _________________, Seconded __________________</w:t>
      </w:r>
    </w:p>
    <w:p w14:paraId="0A18723B" w14:textId="7B6A878C" w:rsidR="00046C0D" w:rsidRDefault="00046C0D" w:rsidP="00046C0D">
      <w:r>
        <w:t xml:space="preserve">     B.  Discussion: ___________________________________________________________</w:t>
      </w:r>
    </w:p>
    <w:p w14:paraId="66E2FDE6" w14:textId="19BCBC04" w:rsidR="00046C0D" w:rsidRDefault="00046C0D" w:rsidP="00046C0D">
      <w:r>
        <w:t xml:space="preserve">     C.  Vote: Ayes ____________</w:t>
      </w:r>
      <w:proofErr w:type="gramStart"/>
      <w:r>
        <w:t xml:space="preserve">_  </w:t>
      </w:r>
      <w:r w:rsidR="00B04A0F">
        <w:tab/>
      </w:r>
      <w:r>
        <w:t>Nays __</w:t>
      </w:r>
      <w:proofErr w:type="gramEnd"/>
      <w:r>
        <w:t>_______________</w:t>
      </w:r>
      <w:r>
        <w:tab/>
        <w:t>Passed / Failed</w:t>
      </w:r>
    </w:p>
    <w:p w14:paraId="1D2EBA21" w14:textId="524ECE75" w:rsidR="00A759C8" w:rsidRDefault="00A759C8" w:rsidP="00A759C8">
      <w:r>
        <w:tab/>
      </w:r>
    </w:p>
    <w:p w14:paraId="24A74EFE" w14:textId="5217156A" w:rsidR="00A759C8" w:rsidRDefault="00A759C8" w:rsidP="00A759C8">
      <w:pPr>
        <w:rPr>
          <w:color w:val="4472C4" w:themeColor="accent1"/>
          <w:sz w:val="28"/>
          <w:szCs w:val="28"/>
        </w:rPr>
      </w:pPr>
      <w:r w:rsidRPr="0024258D">
        <w:rPr>
          <w:b/>
          <w:bCs/>
          <w:color w:val="4472C4" w:themeColor="accent1"/>
          <w:sz w:val="28"/>
          <w:szCs w:val="28"/>
        </w:rPr>
        <w:t>VIII.</w:t>
      </w:r>
      <w:r w:rsidR="004F0904" w:rsidRPr="0024258D">
        <w:rPr>
          <w:b/>
          <w:bCs/>
          <w:color w:val="4472C4" w:themeColor="accent1"/>
          <w:sz w:val="28"/>
          <w:szCs w:val="28"/>
        </w:rPr>
        <w:t xml:space="preserve"> </w:t>
      </w:r>
      <w:r w:rsidRPr="0024258D">
        <w:rPr>
          <w:b/>
          <w:bCs/>
          <w:color w:val="4472C4" w:themeColor="accent1"/>
          <w:sz w:val="28"/>
          <w:szCs w:val="28"/>
        </w:rPr>
        <w:t>Vote to open Checking/Saving Accounts</w:t>
      </w:r>
      <w:r w:rsidRPr="004F0904">
        <w:rPr>
          <w:color w:val="4472C4" w:themeColor="accent1"/>
          <w:sz w:val="28"/>
          <w:szCs w:val="28"/>
        </w:rPr>
        <w:t xml:space="preserve"> </w:t>
      </w:r>
      <w:r w:rsidR="004F0904" w:rsidRPr="00A25A55">
        <w:rPr>
          <w:b/>
          <w:bCs/>
          <w:color w:val="4472C4" w:themeColor="accent1"/>
          <w:sz w:val="28"/>
          <w:szCs w:val="28"/>
        </w:rPr>
        <w:t>–</w:t>
      </w:r>
      <w:r w:rsidRPr="00A25A55">
        <w:rPr>
          <w:b/>
          <w:bCs/>
          <w:color w:val="4472C4" w:themeColor="accent1"/>
          <w:sz w:val="28"/>
          <w:szCs w:val="28"/>
        </w:rPr>
        <w:t xml:space="preserve"> </w:t>
      </w:r>
      <w:r w:rsidR="004F0904" w:rsidRPr="00A25A55">
        <w:rPr>
          <w:b/>
          <w:bCs/>
          <w:color w:val="4472C4" w:themeColor="accent1"/>
          <w:sz w:val="28"/>
          <w:szCs w:val="28"/>
        </w:rPr>
        <w:t>Pioneer Bank</w:t>
      </w:r>
    </w:p>
    <w:p w14:paraId="757A1C5E" w14:textId="77777777" w:rsidR="004F0904" w:rsidRDefault="004F0904" w:rsidP="004F0904">
      <w:pPr>
        <w:tabs>
          <w:tab w:val="left" w:pos="360"/>
        </w:tabs>
      </w:pPr>
      <w:r>
        <w:t xml:space="preserve">     A.  Entertaining a motion: Moved _________________, Seconded __________________</w:t>
      </w:r>
    </w:p>
    <w:p w14:paraId="689F2653" w14:textId="77777777" w:rsidR="004F0904" w:rsidRDefault="004F0904" w:rsidP="004F0904">
      <w:r>
        <w:t xml:space="preserve">     B.  Discussion: ___________________________________________________________</w:t>
      </w:r>
    </w:p>
    <w:p w14:paraId="3C8E38CF" w14:textId="77777777" w:rsidR="004F0904" w:rsidRDefault="004F0904" w:rsidP="004F0904">
      <w:r>
        <w:t xml:space="preserve">     C.  Vote: Ayes ____________</w:t>
      </w:r>
      <w:proofErr w:type="gramStart"/>
      <w:r>
        <w:t>_  Nays</w:t>
      </w:r>
      <w:proofErr w:type="gramEnd"/>
      <w:r>
        <w:t xml:space="preserve"> _________________</w:t>
      </w:r>
      <w:r>
        <w:tab/>
        <w:t>Passed / Failed</w:t>
      </w:r>
    </w:p>
    <w:p w14:paraId="418E394B" w14:textId="6063B85E" w:rsidR="00A759C8" w:rsidRDefault="004F0904" w:rsidP="004F0904">
      <w:r>
        <w:t xml:space="preserve">     D.  </w:t>
      </w:r>
      <w:r w:rsidR="00A759C8">
        <w:t>Assign signers – normally two, Treasurer and President or Vice-president</w:t>
      </w:r>
    </w:p>
    <w:p w14:paraId="0838D5FB" w14:textId="0D8DDFE4" w:rsidR="00A759C8" w:rsidRDefault="004F0904" w:rsidP="004F0904">
      <w:pPr>
        <w:ind w:firstLine="720"/>
      </w:pPr>
      <w:r>
        <w:t xml:space="preserve">1.  </w:t>
      </w:r>
      <w:r w:rsidR="00A759C8">
        <w:t>President _______________________________</w:t>
      </w:r>
    </w:p>
    <w:p w14:paraId="0775A899" w14:textId="3378943D" w:rsidR="00A759C8" w:rsidRDefault="004F0904" w:rsidP="004F0904">
      <w:pPr>
        <w:ind w:firstLine="720"/>
      </w:pPr>
      <w:r>
        <w:t xml:space="preserve">2.  </w:t>
      </w:r>
      <w:r w:rsidR="00A759C8">
        <w:t>Vice-president ___________________________</w:t>
      </w:r>
    </w:p>
    <w:p w14:paraId="5035C2CB" w14:textId="0F58D649" w:rsidR="00A759C8" w:rsidRDefault="004F0904" w:rsidP="004F0904">
      <w:pPr>
        <w:ind w:firstLine="720"/>
      </w:pPr>
      <w:r>
        <w:t xml:space="preserve">3.  </w:t>
      </w:r>
      <w:r w:rsidR="00A759C8">
        <w:t>Treasurer _______________________________</w:t>
      </w:r>
    </w:p>
    <w:p w14:paraId="4362B22B" w14:textId="77777777" w:rsidR="004F0904" w:rsidRDefault="004F0904" w:rsidP="004F0904">
      <w:pPr>
        <w:ind w:firstLine="720"/>
      </w:pPr>
    </w:p>
    <w:p w14:paraId="397ED35E" w14:textId="06F34C1C" w:rsidR="00A759C8" w:rsidRPr="0024258D" w:rsidRDefault="004F0904" w:rsidP="00A759C8">
      <w:pPr>
        <w:rPr>
          <w:b/>
          <w:bCs/>
          <w:color w:val="4472C4" w:themeColor="accent1"/>
          <w:sz w:val="28"/>
          <w:szCs w:val="28"/>
        </w:rPr>
      </w:pPr>
      <w:r w:rsidRPr="0024258D">
        <w:rPr>
          <w:b/>
          <w:bCs/>
          <w:color w:val="4472C4" w:themeColor="accent1"/>
          <w:sz w:val="28"/>
          <w:szCs w:val="28"/>
        </w:rPr>
        <w:t>I</w:t>
      </w:r>
      <w:r w:rsidR="00A759C8" w:rsidRPr="0024258D">
        <w:rPr>
          <w:b/>
          <w:bCs/>
          <w:color w:val="4472C4" w:themeColor="accent1"/>
          <w:sz w:val="28"/>
          <w:szCs w:val="28"/>
        </w:rPr>
        <w:t>X.</w:t>
      </w:r>
      <w:r w:rsidR="00996A94" w:rsidRPr="0024258D">
        <w:rPr>
          <w:b/>
          <w:bCs/>
          <w:color w:val="4472C4" w:themeColor="accent1"/>
          <w:sz w:val="28"/>
          <w:szCs w:val="28"/>
        </w:rPr>
        <w:t xml:space="preserve">   </w:t>
      </w:r>
      <w:r w:rsidR="00A759C8" w:rsidRPr="0024258D">
        <w:rPr>
          <w:b/>
          <w:bCs/>
          <w:color w:val="4472C4" w:themeColor="accent1"/>
          <w:sz w:val="28"/>
          <w:szCs w:val="28"/>
        </w:rPr>
        <w:t xml:space="preserve">Vote to establish a social media presence </w:t>
      </w:r>
    </w:p>
    <w:p w14:paraId="517F8D05" w14:textId="3FB88AE3" w:rsidR="00A759C8" w:rsidRDefault="00996A94" w:rsidP="00A759C8">
      <w:r>
        <w:t xml:space="preserve">     </w:t>
      </w:r>
      <w:r w:rsidR="00A759C8">
        <w:t>A.</w:t>
      </w:r>
      <w:r>
        <w:t xml:space="preserve">   </w:t>
      </w:r>
      <w:r w:rsidR="00A759C8">
        <w:t>DNS address: – www.mapleriverareachamber.org</w:t>
      </w:r>
    </w:p>
    <w:p w14:paraId="2551EAC9" w14:textId="7E7BE884" w:rsidR="00A759C8" w:rsidRDefault="00996A94" w:rsidP="00A759C8">
      <w:r>
        <w:t xml:space="preserve">     </w:t>
      </w:r>
      <w:r w:rsidR="00A759C8">
        <w:t>B.</w:t>
      </w:r>
      <w:r>
        <w:t xml:space="preserve">   </w:t>
      </w:r>
      <w:r w:rsidR="00A759C8">
        <w:t>Email address: - info@mapleriverareachamber.org</w:t>
      </w:r>
    </w:p>
    <w:p w14:paraId="679F8268" w14:textId="103FE20B" w:rsidR="00A759C8" w:rsidRDefault="00996A94" w:rsidP="00A759C8">
      <w:r>
        <w:t xml:space="preserve">     </w:t>
      </w:r>
      <w:r w:rsidR="00A759C8">
        <w:t>C.</w:t>
      </w:r>
      <w:r>
        <w:t xml:space="preserve">   </w:t>
      </w:r>
      <w:r w:rsidR="00A759C8">
        <w:t>WhatsApp - ____________________________________</w:t>
      </w:r>
    </w:p>
    <w:p w14:paraId="6D5ACC62" w14:textId="643A3DA3" w:rsidR="00A759C8" w:rsidRDefault="0024258D" w:rsidP="00A759C8">
      <w:r>
        <w:t xml:space="preserve">     D.   </w:t>
      </w:r>
      <w:r w:rsidR="00A759C8">
        <w:t xml:space="preserve">Instagram - ____________________________________ </w:t>
      </w:r>
    </w:p>
    <w:p w14:paraId="4F5FCE6D" w14:textId="6F439463" w:rsidR="00A759C8" w:rsidRDefault="0024258D" w:rsidP="00A759C8">
      <w:r>
        <w:t xml:space="preserve">     E.   </w:t>
      </w:r>
      <w:proofErr w:type="spellStart"/>
      <w:r w:rsidR="00A759C8">
        <w:t>RedNote</w:t>
      </w:r>
      <w:proofErr w:type="spellEnd"/>
      <w:r w:rsidR="00A759C8">
        <w:t xml:space="preserve"> - _____________________________________</w:t>
      </w:r>
    </w:p>
    <w:p w14:paraId="297F0B22" w14:textId="2F02A125" w:rsidR="00A759C8" w:rsidRDefault="0024258D" w:rsidP="00A759C8">
      <w:r>
        <w:t xml:space="preserve">     F.   </w:t>
      </w:r>
      <w:r w:rsidR="00A759C8">
        <w:t>Tic Toc - _______________________________________</w:t>
      </w:r>
    </w:p>
    <w:p w14:paraId="09DAE189" w14:textId="15181E32" w:rsidR="00A759C8" w:rsidRDefault="0024258D" w:rsidP="00A759C8">
      <w:r>
        <w:t xml:space="preserve">     G.  </w:t>
      </w:r>
      <w:r w:rsidR="00A759C8">
        <w:t>Snapchat - _____________________________________</w:t>
      </w:r>
    </w:p>
    <w:p w14:paraId="2D0AF181" w14:textId="7DCF8C58" w:rsidR="00A759C8" w:rsidRDefault="0024258D" w:rsidP="00A759C8">
      <w:r>
        <w:lastRenderedPageBreak/>
        <w:t xml:space="preserve">     H.  </w:t>
      </w:r>
      <w:r w:rsidR="00A759C8">
        <w:t>Facebook – Maple River Area Chamber</w:t>
      </w:r>
      <w:r>
        <w:t>,</w:t>
      </w:r>
      <w:r w:rsidR="00A759C8">
        <w:t xml:space="preserve"> MN</w:t>
      </w:r>
    </w:p>
    <w:p w14:paraId="17DFA633" w14:textId="36937A31" w:rsidR="00A759C8" w:rsidRDefault="0024258D" w:rsidP="00A759C8">
      <w:r>
        <w:t xml:space="preserve">    </w:t>
      </w:r>
      <w:r w:rsidR="00A25A55">
        <w:t xml:space="preserve">  </w:t>
      </w:r>
      <w:r>
        <w:t>I</w:t>
      </w:r>
      <w:r w:rsidR="00A759C8">
        <w:t>.</w:t>
      </w:r>
      <w:r>
        <w:t xml:space="preserve">  </w:t>
      </w:r>
      <w:r w:rsidR="00A759C8">
        <w:t>Bluesky - ______________________________________</w:t>
      </w:r>
    </w:p>
    <w:p w14:paraId="79F7BF2D" w14:textId="5A3FC855" w:rsidR="00A759C8" w:rsidRDefault="0024258D" w:rsidP="00A759C8">
      <w:r>
        <w:t xml:space="preserve">    </w:t>
      </w:r>
      <w:r w:rsidR="00A25A55">
        <w:t xml:space="preserve">  </w:t>
      </w:r>
      <w:r>
        <w:t>J</w:t>
      </w:r>
      <w:r w:rsidR="00A759C8">
        <w:t>.</w:t>
      </w:r>
      <w:r>
        <w:t xml:space="preserve">  </w:t>
      </w:r>
      <w:r w:rsidR="00A759C8">
        <w:t>X - ___________________________________________</w:t>
      </w:r>
    </w:p>
    <w:p w14:paraId="306E1A95" w14:textId="2EFA7AA5" w:rsidR="00A759C8" w:rsidRDefault="0024258D" w:rsidP="00A759C8">
      <w:r>
        <w:t xml:space="preserve">    </w:t>
      </w:r>
      <w:r w:rsidR="00A25A55">
        <w:t xml:space="preserve"> </w:t>
      </w:r>
      <w:r>
        <w:t>K</w:t>
      </w:r>
      <w:r w:rsidR="00A759C8">
        <w:t>.</w:t>
      </w:r>
      <w:r>
        <w:t xml:space="preserve">  </w:t>
      </w:r>
      <w:r w:rsidR="00A759C8">
        <w:t>Other - _______________________________________</w:t>
      </w:r>
    </w:p>
    <w:p w14:paraId="39286A72" w14:textId="5DE4A0CA" w:rsidR="0024258D" w:rsidRDefault="0024258D" w:rsidP="0024258D">
      <w:pPr>
        <w:tabs>
          <w:tab w:val="left" w:pos="360"/>
        </w:tabs>
      </w:pPr>
      <w:r>
        <w:tab/>
        <w:t xml:space="preserve">  1</w:t>
      </w:r>
      <w:proofErr w:type="gramStart"/>
      <w:r>
        <w:t xml:space="preserve">.  </w:t>
      </w:r>
      <w:r>
        <w:t>Entertaining</w:t>
      </w:r>
      <w:proofErr w:type="gramEnd"/>
      <w:r>
        <w:t xml:space="preserve"> a motion: Moved _________________, Seconded __________________</w:t>
      </w:r>
    </w:p>
    <w:p w14:paraId="5E88790B" w14:textId="0AF3FB12" w:rsidR="0024258D" w:rsidRDefault="0024258D" w:rsidP="0024258D">
      <w:r>
        <w:t xml:space="preserve">     </w:t>
      </w:r>
      <w:r>
        <w:t xml:space="preserve">    2</w:t>
      </w:r>
      <w:proofErr w:type="gramStart"/>
      <w:r>
        <w:t>.  Discussion</w:t>
      </w:r>
      <w:proofErr w:type="gramEnd"/>
      <w:r>
        <w:t>: ___________________________________________________________</w:t>
      </w:r>
    </w:p>
    <w:p w14:paraId="34988ED6" w14:textId="61AC5332" w:rsidR="0024258D" w:rsidRDefault="0024258D" w:rsidP="0024258D">
      <w:r>
        <w:t xml:space="preserve">     </w:t>
      </w:r>
      <w:r>
        <w:t xml:space="preserve">    3</w:t>
      </w:r>
      <w:proofErr w:type="gramStart"/>
      <w:r>
        <w:t>.  Vote</w:t>
      </w:r>
      <w:proofErr w:type="gramEnd"/>
      <w:r>
        <w:t>: Ayes ____________</w:t>
      </w:r>
      <w:proofErr w:type="gramStart"/>
      <w:r>
        <w:t>_  Nays</w:t>
      </w:r>
      <w:proofErr w:type="gramEnd"/>
      <w:r>
        <w:t xml:space="preserve"> _________________</w:t>
      </w:r>
      <w:r>
        <w:tab/>
        <w:t>Passed / Failed</w:t>
      </w:r>
    </w:p>
    <w:p w14:paraId="0AFE9C13" w14:textId="77777777" w:rsidR="00A759C8" w:rsidRDefault="00A759C8" w:rsidP="00A759C8"/>
    <w:p w14:paraId="64B6457D" w14:textId="77777777" w:rsidR="00A759C8" w:rsidRPr="0024258D" w:rsidRDefault="00A759C8" w:rsidP="00A759C8">
      <w:pPr>
        <w:rPr>
          <w:b/>
          <w:bCs/>
          <w:color w:val="4472C4" w:themeColor="accent1"/>
          <w:sz w:val="28"/>
          <w:szCs w:val="28"/>
        </w:rPr>
      </w:pPr>
      <w:r w:rsidRPr="0024258D">
        <w:rPr>
          <w:b/>
          <w:bCs/>
          <w:color w:val="4472C4" w:themeColor="accent1"/>
          <w:sz w:val="28"/>
          <w:szCs w:val="28"/>
        </w:rPr>
        <w:t>XIV.</w:t>
      </w:r>
      <w:r w:rsidRPr="0024258D">
        <w:rPr>
          <w:b/>
          <w:bCs/>
          <w:color w:val="4472C4" w:themeColor="accent1"/>
          <w:sz w:val="28"/>
          <w:szCs w:val="28"/>
        </w:rPr>
        <w:tab/>
        <w:t>Committees</w:t>
      </w:r>
    </w:p>
    <w:p w14:paraId="3F94BC47" w14:textId="262803F4" w:rsidR="00A759C8" w:rsidRDefault="0024258D" w:rsidP="0024258D">
      <w:pPr>
        <w:pStyle w:val="ListParagraph"/>
        <w:numPr>
          <w:ilvl w:val="0"/>
          <w:numId w:val="1"/>
        </w:numPr>
      </w:pPr>
      <w:r>
        <w:t xml:space="preserve">  </w:t>
      </w:r>
      <w:r w:rsidR="00A759C8">
        <w:t>Business Directory, Online - _________________________________________________</w:t>
      </w:r>
    </w:p>
    <w:p w14:paraId="4807D0E6" w14:textId="77777777" w:rsidR="00A759C8" w:rsidRDefault="00A759C8" w:rsidP="00A759C8"/>
    <w:p w14:paraId="6EE5F0FA" w14:textId="3BA606AC" w:rsidR="00A759C8" w:rsidRDefault="0024258D" w:rsidP="00A759C8">
      <w:r>
        <w:t xml:space="preserve">   </w:t>
      </w:r>
      <w:r w:rsidR="00A759C8">
        <w:t>B.</w:t>
      </w:r>
      <w:r w:rsidR="00A759C8">
        <w:tab/>
        <w:t>Welcome Wagon - ________________________________________________________</w:t>
      </w:r>
    </w:p>
    <w:p w14:paraId="065A9678" w14:textId="77777777" w:rsidR="00A759C8" w:rsidRDefault="00A759C8" w:rsidP="00A759C8"/>
    <w:p w14:paraId="5C4B1F95" w14:textId="4EC91452" w:rsidR="00A759C8" w:rsidRDefault="0024258D" w:rsidP="00A759C8">
      <w:r>
        <w:t xml:space="preserve">   </w:t>
      </w:r>
      <w:r w:rsidR="00A759C8">
        <w:t>C.</w:t>
      </w:r>
      <w:r w:rsidR="00A759C8">
        <w:tab/>
        <w:t>Outreach - _______________________________________________________________</w:t>
      </w:r>
    </w:p>
    <w:p w14:paraId="4907747D" w14:textId="1317835D" w:rsidR="00A759C8" w:rsidRDefault="00A759C8" w:rsidP="0024258D">
      <w:pPr>
        <w:ind w:firstLine="720"/>
      </w:pPr>
      <w:r>
        <w:t>1.</w:t>
      </w:r>
      <w:r>
        <w:tab/>
        <w:t xml:space="preserve">Alma City - </w:t>
      </w:r>
      <w:r w:rsidR="00A25A55">
        <w:t>________________________________________________________</w:t>
      </w:r>
    </w:p>
    <w:p w14:paraId="3E0CC5B0" w14:textId="77777777" w:rsidR="00A759C8" w:rsidRDefault="00A759C8" w:rsidP="0024258D">
      <w:pPr>
        <w:ind w:firstLine="720"/>
      </w:pPr>
      <w:r>
        <w:t>2.</w:t>
      </w:r>
      <w:r>
        <w:tab/>
        <w:t>Amboy - __________________________________________________________</w:t>
      </w:r>
    </w:p>
    <w:p w14:paraId="0B08C875" w14:textId="77777777" w:rsidR="00A759C8" w:rsidRDefault="00A759C8" w:rsidP="0024258D">
      <w:pPr>
        <w:ind w:firstLine="720"/>
      </w:pPr>
      <w:r>
        <w:t>3.</w:t>
      </w:r>
      <w:r>
        <w:tab/>
        <w:t>Beauford - _________________________________________________________</w:t>
      </w:r>
    </w:p>
    <w:p w14:paraId="6AFEE9F9" w14:textId="77777777" w:rsidR="00A759C8" w:rsidRDefault="00A759C8" w:rsidP="0024258D">
      <w:pPr>
        <w:ind w:firstLine="720"/>
      </w:pPr>
      <w:r>
        <w:t>4.</w:t>
      </w:r>
      <w:r>
        <w:tab/>
        <w:t>Easton - ___________________________________________________________</w:t>
      </w:r>
    </w:p>
    <w:p w14:paraId="5062DB82" w14:textId="77777777" w:rsidR="00A759C8" w:rsidRDefault="00A759C8" w:rsidP="0024258D">
      <w:pPr>
        <w:ind w:firstLine="720"/>
      </w:pPr>
      <w:r>
        <w:t>5.</w:t>
      </w:r>
      <w:r>
        <w:tab/>
        <w:t>Delavan - __________________________________________________________</w:t>
      </w:r>
    </w:p>
    <w:p w14:paraId="7B8BF359" w14:textId="6C59636C" w:rsidR="00A759C8" w:rsidRDefault="0024258D" w:rsidP="0024258D">
      <w:pPr>
        <w:ind w:firstLine="720"/>
      </w:pPr>
      <w:r>
        <w:t>6</w:t>
      </w:r>
      <w:r w:rsidR="00A759C8">
        <w:t>.</w:t>
      </w:r>
      <w:r w:rsidR="00A759C8">
        <w:tab/>
        <w:t>Garden City - _______________________________________________________</w:t>
      </w:r>
    </w:p>
    <w:p w14:paraId="43039777" w14:textId="77777777" w:rsidR="00A759C8" w:rsidRDefault="00A759C8" w:rsidP="0024258D">
      <w:pPr>
        <w:ind w:firstLine="720"/>
      </w:pPr>
      <w:r>
        <w:t>7.</w:t>
      </w:r>
      <w:r>
        <w:tab/>
        <w:t>Good Thunder - ____________________________________________________</w:t>
      </w:r>
    </w:p>
    <w:p w14:paraId="7BD68D10" w14:textId="77777777" w:rsidR="00A759C8" w:rsidRDefault="00A759C8" w:rsidP="0024258D">
      <w:pPr>
        <w:ind w:firstLine="720"/>
      </w:pPr>
      <w:r>
        <w:t>8.</w:t>
      </w:r>
      <w:r>
        <w:tab/>
        <w:t>Minnesota Lake - ___________________________________________________</w:t>
      </w:r>
    </w:p>
    <w:p w14:paraId="70EEA109" w14:textId="77777777" w:rsidR="00A759C8" w:rsidRDefault="00A759C8" w:rsidP="0024258D">
      <w:pPr>
        <w:ind w:firstLine="720"/>
      </w:pPr>
      <w:r>
        <w:t>9.</w:t>
      </w:r>
      <w:r>
        <w:tab/>
        <w:t>Pemberton - _______________________________________________________</w:t>
      </w:r>
      <w:r>
        <w:tab/>
      </w:r>
    </w:p>
    <w:p w14:paraId="0DA4CAC9" w14:textId="77777777" w:rsidR="00A759C8" w:rsidRDefault="00A759C8" w:rsidP="0024258D">
      <w:pPr>
        <w:ind w:firstLine="720"/>
      </w:pPr>
      <w:r>
        <w:t>10.</w:t>
      </w:r>
      <w:r>
        <w:tab/>
        <w:t>St. Clair - __________________________________________________________</w:t>
      </w:r>
    </w:p>
    <w:p w14:paraId="060445E2" w14:textId="77777777" w:rsidR="00A759C8" w:rsidRDefault="00A759C8" w:rsidP="0024258D">
      <w:pPr>
        <w:ind w:firstLine="720"/>
      </w:pPr>
      <w:r>
        <w:t>11.</w:t>
      </w:r>
      <w:r>
        <w:tab/>
        <w:t>Vernon Center - ____________________________________________________</w:t>
      </w:r>
    </w:p>
    <w:p w14:paraId="6CF99FCD" w14:textId="77777777" w:rsidR="00A759C8" w:rsidRDefault="00A759C8" w:rsidP="0024258D">
      <w:pPr>
        <w:ind w:firstLine="720"/>
      </w:pPr>
      <w:r>
        <w:t>12.</w:t>
      </w:r>
      <w:r>
        <w:tab/>
        <w:t>Waldorf - __________________________________________________________</w:t>
      </w:r>
    </w:p>
    <w:p w14:paraId="3F747E39" w14:textId="77777777" w:rsidR="00A759C8" w:rsidRDefault="00A759C8" w:rsidP="0024258D">
      <w:pPr>
        <w:ind w:firstLine="720"/>
      </w:pPr>
      <w:r>
        <w:t>13.</w:t>
      </w:r>
      <w:r>
        <w:tab/>
        <w:t>Winnebago - _______________________________________________________</w:t>
      </w:r>
    </w:p>
    <w:p w14:paraId="51827B18" w14:textId="2F462808" w:rsidR="006D03F1" w:rsidRDefault="0024258D" w:rsidP="0024258D">
      <w:pPr>
        <w:tabs>
          <w:tab w:val="left" w:pos="360"/>
        </w:tabs>
      </w:pPr>
      <w:r>
        <w:tab/>
      </w:r>
      <w:r>
        <w:tab/>
      </w:r>
      <w:r>
        <w:tab/>
      </w:r>
      <w:r w:rsidR="006D03F1">
        <w:t>a</w:t>
      </w:r>
      <w:r>
        <w:t xml:space="preserve">.  </w:t>
      </w:r>
      <w:proofErr w:type="gramStart"/>
      <w:r>
        <w:t>Entertaining</w:t>
      </w:r>
      <w:proofErr w:type="gramEnd"/>
      <w:r>
        <w:t xml:space="preserve"> a motion: Moved _________________, </w:t>
      </w:r>
    </w:p>
    <w:p w14:paraId="125961B1" w14:textId="612F07CC" w:rsidR="0024258D" w:rsidRDefault="006D03F1" w:rsidP="0024258D">
      <w:pPr>
        <w:tabs>
          <w:tab w:val="left" w:pos="360"/>
        </w:tabs>
      </w:pPr>
      <w:r>
        <w:tab/>
      </w:r>
      <w:r>
        <w:tab/>
      </w:r>
      <w:r>
        <w:tab/>
        <w:t xml:space="preserve">      </w:t>
      </w:r>
      <w:r w:rsidR="0024258D">
        <w:t>Seconded __________________</w:t>
      </w:r>
    </w:p>
    <w:p w14:paraId="0A057B93" w14:textId="4911A7AA" w:rsidR="0024258D" w:rsidRDefault="0024258D" w:rsidP="0024258D">
      <w:r>
        <w:t xml:space="preserve">         </w:t>
      </w:r>
      <w:r w:rsidR="006D03F1">
        <w:tab/>
      </w:r>
      <w:r w:rsidR="006D03F1">
        <w:tab/>
        <w:t>b</w:t>
      </w:r>
      <w:r>
        <w:t>.  Discussion: _____________________________________________________</w:t>
      </w:r>
    </w:p>
    <w:p w14:paraId="0F6279B1" w14:textId="16BAEABB" w:rsidR="0024258D" w:rsidRDefault="0024258D" w:rsidP="0024258D">
      <w:r>
        <w:t xml:space="preserve">         </w:t>
      </w:r>
      <w:r w:rsidR="006D03F1">
        <w:tab/>
      </w:r>
      <w:r w:rsidR="006D03F1">
        <w:tab/>
        <w:t>c</w:t>
      </w:r>
      <w:r>
        <w:t xml:space="preserve">.  </w:t>
      </w:r>
      <w:proofErr w:type="gramStart"/>
      <w:r>
        <w:t>Vote</w:t>
      </w:r>
      <w:proofErr w:type="gramEnd"/>
      <w:r>
        <w:t>: Ayes ____________</w:t>
      </w:r>
      <w:proofErr w:type="gramStart"/>
      <w:r>
        <w:t>_  Nays</w:t>
      </w:r>
      <w:proofErr w:type="gramEnd"/>
      <w:r>
        <w:t xml:space="preserve"> _________________</w:t>
      </w:r>
      <w:r>
        <w:tab/>
        <w:t>Passed / Failed</w:t>
      </w:r>
    </w:p>
    <w:p w14:paraId="4CF29C96" w14:textId="4FE3331F" w:rsidR="0024258D" w:rsidRDefault="0024258D" w:rsidP="0024258D">
      <w:pPr>
        <w:ind w:firstLine="720"/>
      </w:pPr>
      <w:r>
        <w:t xml:space="preserve"> </w:t>
      </w:r>
    </w:p>
    <w:p w14:paraId="740850DB" w14:textId="77777777" w:rsidR="00A759C8" w:rsidRDefault="00A759C8" w:rsidP="00A759C8">
      <w:r w:rsidRPr="006D03F1">
        <w:rPr>
          <w:b/>
          <w:bCs/>
          <w:color w:val="4472C4" w:themeColor="accent1"/>
          <w:sz w:val="28"/>
          <w:szCs w:val="28"/>
        </w:rPr>
        <w:t>XV.</w:t>
      </w:r>
      <w:r w:rsidRPr="006D03F1">
        <w:rPr>
          <w:b/>
          <w:bCs/>
          <w:color w:val="4472C4" w:themeColor="accent1"/>
          <w:sz w:val="28"/>
          <w:szCs w:val="28"/>
        </w:rPr>
        <w:tab/>
        <w:t>Other business</w:t>
      </w:r>
      <w:r w:rsidRPr="006D03F1">
        <w:rPr>
          <w:color w:val="4472C4" w:themeColor="accent1"/>
        </w:rPr>
        <w:t xml:space="preserve"> </w:t>
      </w:r>
      <w:r>
        <w:t>- _____________________________________________________</w:t>
      </w:r>
    </w:p>
    <w:p w14:paraId="7E12DEC3" w14:textId="77777777" w:rsidR="00A759C8" w:rsidRDefault="00A759C8" w:rsidP="00A759C8"/>
    <w:p w14:paraId="34F8CCC3" w14:textId="77777777" w:rsidR="00A759C8" w:rsidRDefault="00A759C8" w:rsidP="00A759C8">
      <w:r w:rsidRPr="006D03F1">
        <w:rPr>
          <w:b/>
          <w:bCs/>
          <w:color w:val="4472C4" w:themeColor="accent1"/>
          <w:sz w:val="28"/>
          <w:szCs w:val="28"/>
        </w:rPr>
        <w:t>XVI.</w:t>
      </w:r>
      <w:r w:rsidRPr="006D03F1">
        <w:rPr>
          <w:b/>
          <w:bCs/>
          <w:color w:val="4472C4" w:themeColor="accent1"/>
          <w:sz w:val="28"/>
          <w:szCs w:val="28"/>
        </w:rPr>
        <w:tab/>
        <w:t>Motion to adjourn</w:t>
      </w:r>
      <w:r w:rsidRPr="006D03F1">
        <w:rPr>
          <w:color w:val="4472C4" w:themeColor="accent1"/>
        </w:rPr>
        <w:t xml:space="preserve"> </w:t>
      </w:r>
      <w:r>
        <w:t>- __________________________________________________</w:t>
      </w:r>
    </w:p>
    <w:p w14:paraId="3407BF0A" w14:textId="77777777" w:rsidR="00A25A55" w:rsidRDefault="00A25A55" w:rsidP="00A25A55">
      <w:r>
        <w:tab/>
      </w:r>
      <w:r>
        <w:t>Vote: Ayes ____________</w:t>
      </w:r>
      <w:proofErr w:type="gramStart"/>
      <w:r>
        <w:t>_  Nays</w:t>
      </w:r>
      <w:proofErr w:type="gramEnd"/>
      <w:r>
        <w:t xml:space="preserve"> _________________</w:t>
      </w:r>
      <w:r>
        <w:tab/>
        <w:t>Passed / Failed</w:t>
      </w:r>
    </w:p>
    <w:p w14:paraId="2688C73D" w14:textId="231665F8" w:rsidR="0056721F" w:rsidRDefault="0056721F"/>
    <w:sectPr w:rsidR="00567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75B97"/>
    <w:multiLevelType w:val="hybridMultilevel"/>
    <w:tmpl w:val="4FD068F6"/>
    <w:lvl w:ilvl="0" w:tplc="CC183B7C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211775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C8"/>
    <w:rsid w:val="00046C0D"/>
    <w:rsid w:val="0024258D"/>
    <w:rsid w:val="004F0904"/>
    <w:rsid w:val="005121AD"/>
    <w:rsid w:val="0056721F"/>
    <w:rsid w:val="005F67D9"/>
    <w:rsid w:val="006D03F1"/>
    <w:rsid w:val="00830B7C"/>
    <w:rsid w:val="00996A94"/>
    <w:rsid w:val="00A25A55"/>
    <w:rsid w:val="00A759C8"/>
    <w:rsid w:val="00AD779F"/>
    <w:rsid w:val="00B04A0F"/>
    <w:rsid w:val="00DB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EB7EB"/>
  <w15:chartTrackingRefBased/>
  <w15:docId w15:val="{D853E67E-79AC-4424-862B-B81A6010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9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9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9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9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9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9C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9C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9C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9C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9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9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9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9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9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9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9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9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9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9C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9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9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9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9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9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9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9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9C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4105-19BB-46C2-9002-B445C41D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52</Words>
  <Characters>5077</Characters>
  <Application>Microsoft Office Word</Application>
  <DocSecurity>0</DocSecurity>
  <Lines>14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hute</dc:creator>
  <cp:keywords/>
  <dc:description/>
  <cp:lastModifiedBy>Steven Shute</cp:lastModifiedBy>
  <cp:revision>1</cp:revision>
  <dcterms:created xsi:type="dcterms:W3CDTF">2025-11-03T00:18:00Z</dcterms:created>
  <dcterms:modified xsi:type="dcterms:W3CDTF">2025-11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99143e-fdef-46db-a549-e8b055cd20ff</vt:lpwstr>
  </property>
</Properties>
</file>